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30EA7" w14:textId="3B087505" w:rsidR="001177A8" w:rsidRDefault="001177A8" w:rsidP="001177A8">
      <w:r>
        <w:t>Due to the string length, the easiest approach is to paste the following into a browser address bar.</w:t>
      </w:r>
    </w:p>
    <w:p w14:paraId="7B33BCB0" w14:textId="094E7B91" w:rsidR="001177A8" w:rsidRDefault="001177A8" w:rsidP="001177A8">
      <w:pPr>
        <w:pStyle w:val="Heading1"/>
      </w:pPr>
      <w:r>
        <w:t>Full flow - happy path access</w:t>
      </w:r>
    </w:p>
    <w:p w14:paraId="0ADA9584" w14:textId="54D4A798" w:rsidR="001177A8" w:rsidRDefault="001177A8" w:rsidP="001177A8">
      <w:r>
        <w:t>http://www.plantuml.com/plantuml/uml/nLPlR-B64txlJp7AxmL6FmX_oFrf97enSUw4r5vT6wgsnwbQx26iOdQjtJMKLltktLd73kIIzAAegXH5eDbvPkQPPsQuq8OfKsvopt2J8qHX1FFl0_YWc30GChrUIgOow8BP5pnbER3IhANYcXak1MY3XVOAYy5JNf3FoLoZMeZW6eKv0QPX7e0N7JneGCaOJhnMTEWTlKzWFdMEzkCnyZI41DMMf-Ziq_3O71ncLhzS2Agd6oJE9RY76A7Gz3XISiipoZj6BKkLelD7vRpYnFDisLAKcoKgEFdKxty-yUP1zzjmSWwv95foUSq5j5XkOxOQsvRb9K9HHT6-ixQzS59P5Hh5SOimZwUDqHFI84WR6-ZDJmvXnPKsDGuiKU2A6uSJ9-SsFzwxBBNfMOX-Vz2ReEWLos_wWtUbHZMMEu4AUZqYuiDeuCL9vRRY8ek2cLzvLHxjk_1KDa3y0t0DmNVJowkBE04jWLpSzwu52fAs1p1R8rZZXXKQy7U3Ih0S2erb9iL-0pn3OVWAbQ_Ri98A0YeLcCYWRi3ajYG08q7LFPY66lmTDsjWHQ6a--FC8EXK5WXTQ3c2M_-dEYaHFBq-9LfB9UwIxaMJmN1qzlCllrB81dqQZazFJpqK6L3D3IqP6bGRBZ2X8BggjJUv-dZrVZhhW6EpVKHYZDTSMoVC0gtH77jKJmFxj21OJUNwbiFEGI9Totnd8U2JA-SsnkSsB4JLjVUOdGqwS3PqM2IB5UFvMN_W1qdd07VG7RJ1Q_tFwXmohbDgunwema9oOTv15xAzO1kUWd8vgsfMqAH7iklGRCtMNCCgbplGQxdJJoq0O9goeEr16gFTOTtnODJJdACmiEDv3cksHJSlAJMxeHliFxufDq3D15nPeHXloJHc80Nirim0Dt0ZA1UsbAMfagEM6XlBo1iK931kR0Jx95V8idtJNveMQaETFlf7l7KW_Z4QZFzqKtX158GJVjk9lwWtJdBZUnrgfigELN3RPjA0rhIC_hYKmjXvE8nKJvZYrsi3SWNE9G5RLbLR8ujE5LAx2jqWkzmMOcbB5uWPqQvBXPdj5Z13oosev56fO-JJgz-uMCbZaGn9UnbNc1ehe5wQCxxHxODYNZkovi7vbyySB_VX5YASLFRQWRJRm0t1hsLNWJIlQ54IQGsy_m0wV07-LLoJxqDa9nAOlg4zrB10EhmxBeHEnJzcffoduRaR15fiAJFeJSFAfnGxBZ9_dbp5OxS7cXeVC3MHAXEC-aF_Vh77R8oQBi5eD6hkp7qd_zXd8UvwEwe70HwUX96RXE6_FWcKLwtNkrGoFuvcTXYZozdW0FFLisvT1mYayJvhDZ0NHabT447qeWtDUdqrQ5Ohentkpgxs7VAOhiSZXrbZAaNspClyziqpBpDvjF_J0sKJwC12lFH03Ub0FRM9XxURUFI4_aWRdHUhi8dtyeKSV0pf155YK2YvfITa6LTZ_eZAXo_Jz_0VzJty2dsJiiQlNhzvs_RgdGzxMssjQ0rC8VrCka2HbPlyRm00</w:t>
      </w:r>
    </w:p>
    <w:p w14:paraId="202B92DB" w14:textId="77777777" w:rsidR="001177A8" w:rsidRDefault="001177A8" w:rsidP="001177A8">
      <w:pPr>
        <w:pStyle w:val="Heading1"/>
      </w:pPr>
      <w:r>
        <w:t>Registration</w:t>
      </w:r>
    </w:p>
    <w:p w14:paraId="21E28191" w14:textId="70CBD2D5" w:rsidR="001177A8" w:rsidRPr="001177A8" w:rsidRDefault="001177A8" w:rsidP="001177A8">
      <w:pPr>
        <w:rPr>
          <w:rFonts w:ascii="Courier" w:hAnsi="Courier" w:cs="Courier"/>
          <w:sz w:val="20"/>
          <w:szCs w:val="20"/>
        </w:rPr>
      </w:pPr>
      <w:r>
        <w:t>http://www.plantuml.com/plantuml/uml/TLJDZk8u4BxdAKeSjc6KB7DkQKTjEZiIgrq9GRENPGycAS3gK4QsquYtdogRJ4B3SEX6_dvSFvzvyK6xq1wRB9ZG8BosFjWZElZBjexm0WMKsX-sLhiwX--6QlWDbkWPhP2_x8qFJWTZAJknaQdCILE0qTgZsv3Q8uKHQ0zh1TcY9_Ic0fQp6soq-BwA8lv_wpelOONkmrGOyNbv2wis7AmpFjRJCJS4wtzKePAb-kIuGF92NZZxOMgf-MTpeaSNLSjLbkasM6gFMtGm-k_hr_z7sLeLtyhPCpIsqWt_tHk29ztmdKy_iPrCx9GkyLbMpeflQ_KC3clZi0eGh7GvZggNScOcKSb7dwH31gDNYg7WBEoiWwhRMvQ1EDvVerQmi6nouGM-iYDIw4OqD0SW6n0ijmvoX-YCXpV75u2YYWUy8GRaqBhgW6d_j6TRgPY_iOSqeLQt1NINhkVZ9wbGs4M22pS8qbCEVJrmKv1OAkzRXn0EEYJU7-hl-UkVGbGFskuZSorhNZw3vg0WSGfqm37tpAoaREdCLOsZuwJluvVdLUhfpQQNWEwUuZ6q9qvW6dx2Xnr-QZ03_YpKsxJBuRpqGe1ticVA8-ojkCQXdz9AjyWXG1YEyNUc8jNHFCtcSOSfRlT0dx8vcM1qG7dz3-jdrj0ykNBy-uEiiVOqo0l2xg4PQ7-XAeATxv8hU4o-YqOIUmj7z5xlqSDHosoWnaPViDuGRxt2AopZuuVRR7NrpgJ6dZyPIgJa8ubZ2LnJdzO2TYVPIjaBzXqflzAzsHFMiBsmHIwFKzO9XasqN7xc6a1VlRltpJ0pMwg5dqo7wqlivIebocw3DiIcu-NAv8azWGrDfs2fkKIBBplZVFW2IgO5NPPkVLoNMRRAWRscyki_ZNxJ6TBKv1k2iSTcbyi8zpfW3X-wQN4okJgbYAJQnxoKVZyYVcYQf2nB4M7cSvBtob_hc9va_c3FSweS7f62Rc8sDnGJK3WChQDYv-onu7ic6KgS-jMA_jLICDGY10l_SalnpSXIjVSOU1kIXnSMjiVc1m00</w:t>
      </w:r>
    </w:p>
    <w:sectPr w:rsidR="001177A8" w:rsidRPr="00117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EA553" w14:textId="77777777" w:rsidR="002E0CF3" w:rsidRDefault="002E0CF3" w:rsidP="00A30D2E">
      <w:pPr>
        <w:spacing w:after="0" w:line="240" w:lineRule="auto"/>
      </w:pPr>
      <w:r>
        <w:separator/>
      </w:r>
    </w:p>
  </w:endnote>
  <w:endnote w:type="continuationSeparator" w:id="0">
    <w:p w14:paraId="368E4C1D" w14:textId="77777777" w:rsidR="002E0CF3" w:rsidRDefault="002E0CF3" w:rsidP="00A3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F4D00" w14:textId="77777777" w:rsidR="009541ED" w:rsidRDefault="00954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8E590" w14:textId="7FC81140" w:rsidR="00FE2FC5" w:rsidRDefault="001177A8">
    <w:pPr>
      <w:pStyle w:val="Footer"/>
      <w:rPr>
        <w:sz w:val="18"/>
        <w:szCs w:val="18"/>
      </w:rPr>
    </w:pPr>
    <w:r>
      <w:t>Version 1.0</w:t>
    </w:r>
    <w:r w:rsidR="009541ED">
      <w:t>,</w:t>
    </w:r>
    <w:r w:rsidR="00FE2FC5">
      <w:t xml:space="preserve"> </w:t>
    </w:r>
    <w:r>
      <w:t>November 2019</w:t>
    </w:r>
    <w:r w:rsidR="00FE2FC5">
      <w:tab/>
    </w:r>
    <w:r w:rsidR="00FE2FC5">
      <w:tab/>
    </w:r>
    <w:r w:rsidR="00FE2FC5" w:rsidRPr="00496DBB">
      <w:fldChar w:fldCharType="begin"/>
    </w:r>
    <w:r w:rsidR="00FE2FC5" w:rsidRPr="00496DBB">
      <w:instrText xml:space="preserve"> PAGE   \* MERGEFORMAT </w:instrText>
    </w:r>
    <w:r w:rsidR="00FE2FC5" w:rsidRPr="00496DBB">
      <w:fldChar w:fldCharType="separate"/>
    </w:r>
    <w:r w:rsidR="00FE2FC5">
      <w:t>1</w:t>
    </w:r>
    <w:r w:rsidR="00FE2FC5" w:rsidRPr="00496DBB">
      <w:rPr>
        <w:noProof/>
      </w:rPr>
      <w:fldChar w:fldCharType="end"/>
    </w:r>
    <w:r w:rsidR="00FE2FC5">
      <w:br/>
    </w:r>
  </w:p>
  <w:p w14:paraId="5DEDB2A2" w14:textId="216086C3" w:rsidR="00FE2FC5" w:rsidRPr="005B1316" w:rsidRDefault="00FE2FC5">
    <w:pPr>
      <w:pStyle w:val="Footer"/>
      <w:rPr>
        <w:i/>
        <w:iCs/>
        <w:sz w:val="18"/>
        <w:szCs w:val="18"/>
      </w:rPr>
    </w:pPr>
    <w:r w:rsidRPr="005B1316">
      <w:rPr>
        <w:i/>
        <w:iCs/>
        <w:sz w:val="18"/>
        <w:szCs w:val="18"/>
      </w:rPr>
      <w:t>Authored by Origo Service</w:t>
    </w:r>
    <w:r w:rsidR="001A72E3">
      <w:rPr>
        <w:i/>
        <w:iCs/>
        <w:sz w:val="18"/>
        <w:szCs w:val="18"/>
      </w:rPr>
      <w:t>s</w:t>
    </w:r>
    <w:r w:rsidRPr="005B1316">
      <w:rPr>
        <w:i/>
        <w:iCs/>
        <w:sz w:val="18"/>
        <w:szCs w:val="18"/>
      </w:rPr>
      <w:t xml:space="preserve"> Ltd</w:t>
    </w:r>
  </w:p>
  <w:p w14:paraId="334FEDFA" w14:textId="6B7DC2C2" w:rsidR="00FE2FC5" w:rsidRPr="005B1316" w:rsidRDefault="00FE2FC5">
    <w:pPr>
      <w:pStyle w:val="Footer"/>
      <w:rPr>
        <w:i/>
        <w:iCs/>
      </w:rPr>
    </w:pPr>
    <w:r w:rsidRPr="005B1316">
      <w:rPr>
        <w:i/>
        <w:iCs/>
        <w:sz w:val="18"/>
        <w:szCs w:val="18"/>
      </w:rPr>
      <w:t xml:space="preserve">Contributed to Kantara </w:t>
    </w:r>
    <w:r>
      <w:rPr>
        <w:i/>
        <w:iCs/>
        <w:sz w:val="18"/>
        <w:szCs w:val="18"/>
      </w:rPr>
      <w:t xml:space="preserve">Initiative </w:t>
    </w:r>
    <w:r w:rsidRPr="005B1316">
      <w:rPr>
        <w:i/>
        <w:iCs/>
        <w:sz w:val="18"/>
        <w:szCs w:val="18"/>
      </w:rPr>
      <w:t>by Origo Services Lt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B6470" w14:textId="77777777" w:rsidR="009541ED" w:rsidRDefault="00954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958D7" w14:textId="77777777" w:rsidR="002E0CF3" w:rsidRDefault="002E0CF3" w:rsidP="00A30D2E">
      <w:pPr>
        <w:spacing w:after="0" w:line="240" w:lineRule="auto"/>
      </w:pPr>
      <w:r>
        <w:separator/>
      </w:r>
    </w:p>
  </w:footnote>
  <w:footnote w:type="continuationSeparator" w:id="0">
    <w:p w14:paraId="344A6B32" w14:textId="77777777" w:rsidR="002E0CF3" w:rsidRDefault="002E0CF3" w:rsidP="00A3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724B8" w14:textId="77777777" w:rsidR="009541ED" w:rsidRDefault="00954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2C6DF" w14:textId="1D3105FC" w:rsidR="00FE2FC5" w:rsidRDefault="00FE2FC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CBF5069" wp14:editId="527CD15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891E9E" w14:textId="2173C3C2" w:rsidR="00FE2FC5" w:rsidRPr="005B1316" w:rsidRDefault="00FE2FC5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</w:pPr>
                          <w:r w:rsidRPr="005B1316"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t xml:space="preserve">UK </w:t>
                          </w: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5B131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Pensions Dashboards: </w:t>
                              </w:r>
                              <w:r w:rsidR="001177A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equence Diagram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CBF506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1B891E9E" w14:textId="2173C3C2" w:rsidR="00FE2FC5" w:rsidRPr="005B1316" w:rsidRDefault="00FE2FC5">
                    <w:pPr>
                      <w:pStyle w:val="Header"/>
                      <w:jc w:val="center"/>
                      <w:rPr>
                        <w:b/>
                        <w:bCs/>
                        <w:caps/>
                        <w:color w:val="FFFFFF" w:themeColor="background1"/>
                      </w:rPr>
                    </w:pPr>
                    <w:r w:rsidRPr="005B1316">
                      <w:rPr>
                        <w:b/>
                        <w:bCs/>
                        <w:caps/>
                        <w:color w:val="FFFFFF" w:themeColor="background1"/>
                      </w:rPr>
                      <w:t xml:space="preserve">UK </w:t>
                    </w:r>
                    <w:sdt>
                      <w:sdtPr>
                        <w:rPr>
                          <w:b/>
                          <w:bCs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Pr="005B1316">
                          <w:rPr>
                            <w:b/>
                            <w:bCs/>
                            <w:color w:val="FFFFFF" w:themeColor="background1"/>
                          </w:rPr>
                          <w:t xml:space="preserve">Pensions Dashboards: </w:t>
                        </w:r>
                        <w:r w:rsidR="001177A8">
                          <w:rPr>
                            <w:b/>
                            <w:bCs/>
                            <w:color w:val="FFFFFF" w:themeColor="background1"/>
                          </w:rPr>
                          <w:t>Sequence Diagram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FB218" w14:textId="77777777" w:rsidR="009541ED" w:rsidRDefault="00954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03E6"/>
    <w:multiLevelType w:val="hybridMultilevel"/>
    <w:tmpl w:val="2A5A0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23CF8"/>
    <w:multiLevelType w:val="hybridMultilevel"/>
    <w:tmpl w:val="718EE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459EA"/>
    <w:multiLevelType w:val="hybridMultilevel"/>
    <w:tmpl w:val="54DC01D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A9B6BD5"/>
    <w:multiLevelType w:val="hybridMultilevel"/>
    <w:tmpl w:val="7CD8C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E6D77"/>
    <w:multiLevelType w:val="hybridMultilevel"/>
    <w:tmpl w:val="67A48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539F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BB"/>
    <w:rsid w:val="0000189B"/>
    <w:rsid w:val="0000361A"/>
    <w:rsid w:val="00004A58"/>
    <w:rsid w:val="000073FD"/>
    <w:rsid w:val="00017143"/>
    <w:rsid w:val="00020DAB"/>
    <w:rsid w:val="00035815"/>
    <w:rsid w:val="0004088D"/>
    <w:rsid w:val="000555F0"/>
    <w:rsid w:val="000556E1"/>
    <w:rsid w:val="0006067F"/>
    <w:rsid w:val="00071914"/>
    <w:rsid w:val="000815FB"/>
    <w:rsid w:val="00093D8A"/>
    <w:rsid w:val="000A2855"/>
    <w:rsid w:val="000C1E9B"/>
    <w:rsid w:val="000C480B"/>
    <w:rsid w:val="000D1380"/>
    <w:rsid w:val="000D35F8"/>
    <w:rsid w:val="000E77EC"/>
    <w:rsid w:val="000F1666"/>
    <w:rsid w:val="000F1897"/>
    <w:rsid w:val="00100C3C"/>
    <w:rsid w:val="001121C3"/>
    <w:rsid w:val="0011440F"/>
    <w:rsid w:val="001167BB"/>
    <w:rsid w:val="001177A8"/>
    <w:rsid w:val="00120AF3"/>
    <w:rsid w:val="001330C4"/>
    <w:rsid w:val="001519F6"/>
    <w:rsid w:val="00152154"/>
    <w:rsid w:val="00167993"/>
    <w:rsid w:val="00172065"/>
    <w:rsid w:val="001729A1"/>
    <w:rsid w:val="001858AE"/>
    <w:rsid w:val="0019101A"/>
    <w:rsid w:val="001A22F9"/>
    <w:rsid w:val="001A2799"/>
    <w:rsid w:val="001A2B4A"/>
    <w:rsid w:val="001A72E3"/>
    <w:rsid w:val="001B3D8C"/>
    <w:rsid w:val="001C701B"/>
    <w:rsid w:val="001D2BB5"/>
    <w:rsid w:val="001D43CF"/>
    <w:rsid w:val="001F6696"/>
    <w:rsid w:val="00201429"/>
    <w:rsid w:val="002014A1"/>
    <w:rsid w:val="0021116E"/>
    <w:rsid w:val="00231A06"/>
    <w:rsid w:val="00242DFF"/>
    <w:rsid w:val="00244CFB"/>
    <w:rsid w:val="00246BE0"/>
    <w:rsid w:val="00253917"/>
    <w:rsid w:val="002557A6"/>
    <w:rsid w:val="00283853"/>
    <w:rsid w:val="002953EA"/>
    <w:rsid w:val="002A582F"/>
    <w:rsid w:val="002B046D"/>
    <w:rsid w:val="002B515E"/>
    <w:rsid w:val="002C25A2"/>
    <w:rsid w:val="002D7642"/>
    <w:rsid w:val="002E0CF3"/>
    <w:rsid w:val="003054A0"/>
    <w:rsid w:val="00321CDA"/>
    <w:rsid w:val="00351D4D"/>
    <w:rsid w:val="00360549"/>
    <w:rsid w:val="00364EF1"/>
    <w:rsid w:val="00371A3B"/>
    <w:rsid w:val="00375AC7"/>
    <w:rsid w:val="003778F6"/>
    <w:rsid w:val="00380BED"/>
    <w:rsid w:val="003930AA"/>
    <w:rsid w:val="003A0D14"/>
    <w:rsid w:val="003A5007"/>
    <w:rsid w:val="003A5992"/>
    <w:rsid w:val="003B7B33"/>
    <w:rsid w:val="003D02DF"/>
    <w:rsid w:val="003E3DB3"/>
    <w:rsid w:val="003F2A18"/>
    <w:rsid w:val="0040579F"/>
    <w:rsid w:val="00407198"/>
    <w:rsid w:val="00413977"/>
    <w:rsid w:val="00413A32"/>
    <w:rsid w:val="00430616"/>
    <w:rsid w:val="00440A48"/>
    <w:rsid w:val="004453BB"/>
    <w:rsid w:val="00447368"/>
    <w:rsid w:val="0045156E"/>
    <w:rsid w:val="0045546F"/>
    <w:rsid w:val="00473F0D"/>
    <w:rsid w:val="00483E73"/>
    <w:rsid w:val="004937D6"/>
    <w:rsid w:val="00496DBB"/>
    <w:rsid w:val="004A3DCD"/>
    <w:rsid w:val="004A72D2"/>
    <w:rsid w:val="004C476B"/>
    <w:rsid w:val="004C5D7C"/>
    <w:rsid w:val="004C7AB9"/>
    <w:rsid w:val="004D67CB"/>
    <w:rsid w:val="004D6B7C"/>
    <w:rsid w:val="004F1399"/>
    <w:rsid w:val="00511BB9"/>
    <w:rsid w:val="00536BEB"/>
    <w:rsid w:val="00540642"/>
    <w:rsid w:val="005A58FC"/>
    <w:rsid w:val="005B1316"/>
    <w:rsid w:val="005B60D3"/>
    <w:rsid w:val="005D140C"/>
    <w:rsid w:val="005D3597"/>
    <w:rsid w:val="005D44A3"/>
    <w:rsid w:val="005D5CD1"/>
    <w:rsid w:val="005E1984"/>
    <w:rsid w:val="005E3EDF"/>
    <w:rsid w:val="005E7957"/>
    <w:rsid w:val="0060578C"/>
    <w:rsid w:val="006063D1"/>
    <w:rsid w:val="00607B6B"/>
    <w:rsid w:val="00615FF2"/>
    <w:rsid w:val="0062132A"/>
    <w:rsid w:val="006433BA"/>
    <w:rsid w:val="00662087"/>
    <w:rsid w:val="00666A4C"/>
    <w:rsid w:val="00670320"/>
    <w:rsid w:val="00672ACD"/>
    <w:rsid w:val="00674886"/>
    <w:rsid w:val="006808CC"/>
    <w:rsid w:val="006917E2"/>
    <w:rsid w:val="006A4210"/>
    <w:rsid w:val="006A4E11"/>
    <w:rsid w:val="006A6330"/>
    <w:rsid w:val="006B1347"/>
    <w:rsid w:val="006B5B9F"/>
    <w:rsid w:val="006C26C2"/>
    <w:rsid w:val="006C38CB"/>
    <w:rsid w:val="006C78AB"/>
    <w:rsid w:val="006F35AA"/>
    <w:rsid w:val="00703B09"/>
    <w:rsid w:val="0070484D"/>
    <w:rsid w:val="0070514C"/>
    <w:rsid w:val="00714298"/>
    <w:rsid w:val="00731507"/>
    <w:rsid w:val="007336BE"/>
    <w:rsid w:val="00745290"/>
    <w:rsid w:val="00752A7B"/>
    <w:rsid w:val="00753456"/>
    <w:rsid w:val="00771294"/>
    <w:rsid w:val="00774C79"/>
    <w:rsid w:val="00782B09"/>
    <w:rsid w:val="00783912"/>
    <w:rsid w:val="007911A7"/>
    <w:rsid w:val="0079200B"/>
    <w:rsid w:val="00795D6D"/>
    <w:rsid w:val="007A6432"/>
    <w:rsid w:val="007C1C19"/>
    <w:rsid w:val="007C38D6"/>
    <w:rsid w:val="007D6734"/>
    <w:rsid w:val="007D7274"/>
    <w:rsid w:val="007E2A34"/>
    <w:rsid w:val="007E3F29"/>
    <w:rsid w:val="007E55F3"/>
    <w:rsid w:val="007F54AF"/>
    <w:rsid w:val="00825473"/>
    <w:rsid w:val="00827339"/>
    <w:rsid w:val="00840095"/>
    <w:rsid w:val="008467C5"/>
    <w:rsid w:val="00852EED"/>
    <w:rsid w:val="00854200"/>
    <w:rsid w:val="00871EA5"/>
    <w:rsid w:val="008725D4"/>
    <w:rsid w:val="008844D5"/>
    <w:rsid w:val="00897963"/>
    <w:rsid w:val="008A5FF0"/>
    <w:rsid w:val="008D5488"/>
    <w:rsid w:val="008E0F89"/>
    <w:rsid w:val="0090432D"/>
    <w:rsid w:val="00911602"/>
    <w:rsid w:val="009158B9"/>
    <w:rsid w:val="0091688C"/>
    <w:rsid w:val="0092058D"/>
    <w:rsid w:val="0092414F"/>
    <w:rsid w:val="00933C9D"/>
    <w:rsid w:val="00941415"/>
    <w:rsid w:val="009541ED"/>
    <w:rsid w:val="0098667B"/>
    <w:rsid w:val="00995DEA"/>
    <w:rsid w:val="009A3C84"/>
    <w:rsid w:val="009D2079"/>
    <w:rsid w:val="009D3D62"/>
    <w:rsid w:val="009D751C"/>
    <w:rsid w:val="009F7FE9"/>
    <w:rsid w:val="00A04835"/>
    <w:rsid w:val="00A11C2D"/>
    <w:rsid w:val="00A30D2E"/>
    <w:rsid w:val="00A31EFA"/>
    <w:rsid w:val="00A41292"/>
    <w:rsid w:val="00A42FEA"/>
    <w:rsid w:val="00A51A90"/>
    <w:rsid w:val="00A668C7"/>
    <w:rsid w:val="00A75140"/>
    <w:rsid w:val="00A96815"/>
    <w:rsid w:val="00AA11FB"/>
    <w:rsid w:val="00AA7787"/>
    <w:rsid w:val="00AB4E0B"/>
    <w:rsid w:val="00AC7BF5"/>
    <w:rsid w:val="00AE4DF3"/>
    <w:rsid w:val="00AE74A3"/>
    <w:rsid w:val="00AF1C4F"/>
    <w:rsid w:val="00B22461"/>
    <w:rsid w:val="00B262F4"/>
    <w:rsid w:val="00B620E0"/>
    <w:rsid w:val="00B64749"/>
    <w:rsid w:val="00B648BF"/>
    <w:rsid w:val="00B67A27"/>
    <w:rsid w:val="00B81BBB"/>
    <w:rsid w:val="00BA6405"/>
    <w:rsid w:val="00BC2164"/>
    <w:rsid w:val="00BC22B0"/>
    <w:rsid w:val="00BC3A3D"/>
    <w:rsid w:val="00BE7262"/>
    <w:rsid w:val="00BE77CF"/>
    <w:rsid w:val="00BF6EBB"/>
    <w:rsid w:val="00C12C00"/>
    <w:rsid w:val="00C22E22"/>
    <w:rsid w:val="00C26F18"/>
    <w:rsid w:val="00C43262"/>
    <w:rsid w:val="00C45098"/>
    <w:rsid w:val="00C45C68"/>
    <w:rsid w:val="00C520ED"/>
    <w:rsid w:val="00C63731"/>
    <w:rsid w:val="00C67EB8"/>
    <w:rsid w:val="00C724AB"/>
    <w:rsid w:val="00C72B4D"/>
    <w:rsid w:val="00C80FEA"/>
    <w:rsid w:val="00CB5023"/>
    <w:rsid w:val="00CD7470"/>
    <w:rsid w:val="00CE635D"/>
    <w:rsid w:val="00CF4E97"/>
    <w:rsid w:val="00CF5B31"/>
    <w:rsid w:val="00CF6E45"/>
    <w:rsid w:val="00D0609C"/>
    <w:rsid w:val="00D236CD"/>
    <w:rsid w:val="00D45162"/>
    <w:rsid w:val="00D46C2A"/>
    <w:rsid w:val="00D520A7"/>
    <w:rsid w:val="00D67DB6"/>
    <w:rsid w:val="00D72B65"/>
    <w:rsid w:val="00D7400C"/>
    <w:rsid w:val="00D768C7"/>
    <w:rsid w:val="00D777BB"/>
    <w:rsid w:val="00D861BD"/>
    <w:rsid w:val="00DB16C9"/>
    <w:rsid w:val="00DB4A1F"/>
    <w:rsid w:val="00DB4B95"/>
    <w:rsid w:val="00DC1389"/>
    <w:rsid w:val="00DC3CB3"/>
    <w:rsid w:val="00DF3C4A"/>
    <w:rsid w:val="00E05209"/>
    <w:rsid w:val="00E066B0"/>
    <w:rsid w:val="00E11655"/>
    <w:rsid w:val="00E12081"/>
    <w:rsid w:val="00E13DE0"/>
    <w:rsid w:val="00E23EE8"/>
    <w:rsid w:val="00E43B55"/>
    <w:rsid w:val="00E525D5"/>
    <w:rsid w:val="00E76D7A"/>
    <w:rsid w:val="00E85266"/>
    <w:rsid w:val="00E87325"/>
    <w:rsid w:val="00E93C47"/>
    <w:rsid w:val="00EA4955"/>
    <w:rsid w:val="00EC39DB"/>
    <w:rsid w:val="00ED1238"/>
    <w:rsid w:val="00EE64EC"/>
    <w:rsid w:val="00F10329"/>
    <w:rsid w:val="00F24AEF"/>
    <w:rsid w:val="00F417E4"/>
    <w:rsid w:val="00F47B66"/>
    <w:rsid w:val="00F47BCB"/>
    <w:rsid w:val="00F638EC"/>
    <w:rsid w:val="00F9362B"/>
    <w:rsid w:val="00F93D1B"/>
    <w:rsid w:val="00F94379"/>
    <w:rsid w:val="00FA6C98"/>
    <w:rsid w:val="00FB76F9"/>
    <w:rsid w:val="00FC6DA9"/>
    <w:rsid w:val="00FD1B63"/>
    <w:rsid w:val="00FE09CC"/>
    <w:rsid w:val="00FE2FC5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33B5F"/>
  <w15:chartTrackingRefBased/>
  <w15:docId w15:val="{2FFF731E-E234-46EE-B6C7-5555E789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23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238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D1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D7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5D7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D7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D7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D7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D7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1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3D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80B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4AF"/>
    <w:rPr>
      <w:color w:val="0000FF"/>
      <w:u w:val="single"/>
    </w:rPr>
  </w:style>
  <w:style w:type="paragraph" w:styleId="NoSpacing">
    <w:name w:val="No Spacing"/>
    <w:uiPriority w:val="1"/>
    <w:qFormat/>
    <w:rsid w:val="000C480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0D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D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D2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5D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5D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D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D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D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D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A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4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4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2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B65"/>
  </w:style>
  <w:style w:type="paragraph" w:styleId="Footer">
    <w:name w:val="footer"/>
    <w:basedOn w:val="Normal"/>
    <w:link w:val="FooterChar"/>
    <w:uiPriority w:val="99"/>
    <w:unhideWhenUsed/>
    <w:rsid w:val="00D72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65"/>
  </w:style>
  <w:style w:type="character" w:styleId="UnresolvedMention">
    <w:name w:val="Unresolved Mention"/>
    <w:basedOn w:val="DefaultParagraphFont"/>
    <w:uiPriority w:val="99"/>
    <w:semiHidden/>
    <w:unhideWhenUsed/>
    <w:rsid w:val="00F4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B925-20B2-4C5C-AB06-0BC52CCF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sions Dashboards: UMA Profiles and Related Standards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ions Dashboards: Sequence Diagrams</dc:title>
  <dc:subject/>
  <dc:creator>Mike Pegman</dc:creator>
  <cp:keywords/>
  <dc:description/>
  <cp:lastModifiedBy>Kenneth May</cp:lastModifiedBy>
  <cp:revision>9</cp:revision>
  <dcterms:created xsi:type="dcterms:W3CDTF">2020-12-02T21:15:00Z</dcterms:created>
  <dcterms:modified xsi:type="dcterms:W3CDTF">2020-12-03T11:17:00Z</dcterms:modified>
</cp:coreProperties>
</file>